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253959">
        <w:rPr>
          <w:noProof/>
          <w:lang w:val="ru-RU" w:eastAsia="ru-RU"/>
        </w:rPr>
        <w:drawing>
          <wp:inline distT="0" distB="0" distL="0" distR="0">
            <wp:extent cx="494030" cy="560705"/>
            <wp:effectExtent l="0" t="0" r="127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6428EF" w:rsidRPr="00C63D50" w:rsidRDefault="006428EF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428EF" w:rsidRPr="00C63D50" w:rsidRDefault="006428EF" w:rsidP="006428EF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C63D50" w:rsidRDefault="006428EF" w:rsidP="006428E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5559F9" w:rsidRDefault="004D0133" w:rsidP="00BC320C">
      <w:pPr>
        <w:tabs>
          <w:tab w:val="left" w:pos="3969"/>
          <w:tab w:val="left" w:pos="7655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9.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>201</w:t>
      </w:r>
      <w:r w:rsidR="00BC320C">
        <w:rPr>
          <w:rFonts w:ascii="Times New Roman" w:hAnsi="Times New Roman"/>
          <w:color w:val="000000"/>
          <w:sz w:val="26"/>
          <w:szCs w:val="26"/>
        </w:rPr>
        <w:t>7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ab/>
        <w:t xml:space="preserve">   г. </w:t>
      </w:r>
      <w:proofErr w:type="gramStart"/>
      <w:r w:rsidR="00BC320C">
        <w:rPr>
          <w:rFonts w:ascii="Times New Roman" w:hAnsi="Times New Roman"/>
          <w:color w:val="000000"/>
          <w:sz w:val="26"/>
          <w:szCs w:val="26"/>
        </w:rPr>
        <w:t xml:space="preserve">Норильск  </w:t>
      </w:r>
      <w:r w:rsidR="00BC320C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BC32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371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9F9" w:rsidRPr="003D1024" w:rsidRDefault="00BC320C" w:rsidP="003D1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D1024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3D1024" w:rsidRPr="003D1024">
        <w:rPr>
          <w:rFonts w:ascii="Times New Roman" w:hAnsi="Times New Roman"/>
          <w:sz w:val="26"/>
          <w:szCs w:val="26"/>
        </w:rPr>
        <w:t xml:space="preserve">в </w:t>
      </w:r>
      <w:r w:rsidR="005C5849">
        <w:rPr>
          <w:rFonts w:ascii="Times New Roman" w:hAnsi="Times New Roman"/>
          <w:sz w:val="26"/>
          <w:szCs w:val="26"/>
        </w:rPr>
        <w:t xml:space="preserve">отдельные </w:t>
      </w:r>
      <w:r w:rsidR="00983F0B">
        <w:rPr>
          <w:rFonts w:ascii="Times New Roman" w:hAnsi="Times New Roman"/>
          <w:sz w:val="26"/>
          <w:szCs w:val="26"/>
        </w:rPr>
        <w:t xml:space="preserve">нормативные </w:t>
      </w:r>
      <w:r w:rsidR="005C5849">
        <w:rPr>
          <w:rFonts w:ascii="Times New Roman" w:hAnsi="Times New Roman"/>
          <w:sz w:val="26"/>
          <w:szCs w:val="26"/>
        </w:rPr>
        <w:t xml:space="preserve">правовые акты </w:t>
      </w:r>
      <w:r w:rsidR="003D1024" w:rsidRPr="003D1024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374370" w:rsidRDefault="00374370" w:rsidP="00BC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5849" w:rsidRPr="008D591B" w:rsidRDefault="005C5849" w:rsidP="00BC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320C" w:rsidRPr="00983F0B" w:rsidRDefault="003D1024" w:rsidP="00983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C5849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983F0B">
        <w:rPr>
          <w:rFonts w:ascii="Times New Roman" w:hAnsi="Times New Roman"/>
          <w:sz w:val="26"/>
          <w:szCs w:val="26"/>
        </w:rPr>
        <w:t>В целях приведения нормативных правовых актов</w:t>
      </w:r>
      <w:r w:rsidR="005C5849" w:rsidRPr="005C5849">
        <w:rPr>
          <w:rFonts w:ascii="Times New Roman" w:hAnsi="Times New Roman"/>
          <w:sz w:val="26"/>
          <w:szCs w:val="26"/>
        </w:rPr>
        <w:t xml:space="preserve"> </w:t>
      </w:r>
      <w:r w:rsidR="00983F0B" w:rsidRPr="003D1024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983F0B">
        <w:rPr>
          <w:rFonts w:ascii="Times New Roman" w:hAnsi="Times New Roman"/>
          <w:sz w:val="26"/>
          <w:szCs w:val="26"/>
        </w:rPr>
        <w:t xml:space="preserve">в соответствие требованиям </w:t>
      </w:r>
      <w:r w:rsidR="005C5849" w:rsidRPr="005C5849">
        <w:rPr>
          <w:rFonts w:ascii="Times New Roman" w:hAnsi="Times New Roman"/>
          <w:sz w:val="26"/>
          <w:szCs w:val="26"/>
        </w:rPr>
        <w:t>Устав</w:t>
      </w:r>
      <w:r w:rsidR="00983F0B">
        <w:rPr>
          <w:rFonts w:ascii="Times New Roman" w:hAnsi="Times New Roman"/>
          <w:sz w:val="26"/>
          <w:szCs w:val="26"/>
        </w:rPr>
        <w:t>а</w:t>
      </w:r>
      <w:r w:rsidR="005C5849" w:rsidRPr="005C5849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983F0B">
        <w:rPr>
          <w:rFonts w:ascii="Times New Roman" w:hAnsi="Times New Roman"/>
          <w:sz w:val="26"/>
          <w:szCs w:val="26"/>
        </w:rPr>
        <w:t xml:space="preserve"> (в редакции решения Норильского городского Совета депутатов от 20.05.2015 № 24/4-540)</w:t>
      </w:r>
      <w:r w:rsidR="005C5849" w:rsidRPr="005C5849">
        <w:rPr>
          <w:rFonts w:ascii="Times New Roman" w:hAnsi="Times New Roman"/>
          <w:sz w:val="26"/>
          <w:szCs w:val="26"/>
        </w:rPr>
        <w:t>,</w:t>
      </w:r>
      <w:r w:rsidR="00BC320C" w:rsidRPr="005C58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42585">
        <w:rPr>
          <w:rFonts w:ascii="Times New Roman" w:eastAsiaTheme="minorHAnsi" w:hAnsi="Times New Roman"/>
          <w:sz w:val="26"/>
          <w:szCs w:val="26"/>
          <w:lang w:eastAsia="en-US"/>
        </w:rPr>
        <w:t>с учетом постановления Администрации города Норильска от 23.05.2013 №220 «О внесении изменений в постановления Администрации города Норильска»,</w:t>
      </w:r>
    </w:p>
    <w:p w:rsidR="006428EF" w:rsidRPr="005C5849" w:rsidRDefault="00653CEE" w:rsidP="00BC32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</w:t>
      </w:r>
      <w:r w:rsidR="00BA33CB" w:rsidRPr="005C5849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5C5849" w:rsidRDefault="002C35E7" w:rsidP="008D59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20C" w:rsidRPr="00E4595F" w:rsidRDefault="00693698" w:rsidP="00E4595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Par3"/>
      <w:bookmarkEnd w:id="0"/>
      <w:r w:rsidRPr="00E4595F">
        <w:rPr>
          <w:rFonts w:ascii="Times New Roman" w:hAnsi="Times New Roman"/>
          <w:sz w:val="26"/>
          <w:szCs w:val="26"/>
        </w:rPr>
        <w:t xml:space="preserve">Внести в </w:t>
      </w:r>
      <w:r w:rsidR="004B6CE8">
        <w:rPr>
          <w:rStyle w:val="a6"/>
          <w:rFonts w:ascii="Times New Roman" w:hAnsi="Times New Roman"/>
          <w:color w:val="auto"/>
          <w:sz w:val="26"/>
          <w:szCs w:val="26"/>
        </w:rPr>
        <w:t>Порядок</w:t>
      </w:r>
      <w:r w:rsidR="004B6CE8" w:rsidRPr="00E4595F">
        <w:rPr>
          <w:rStyle w:val="a6"/>
          <w:rFonts w:ascii="Times New Roman" w:hAnsi="Times New Roman"/>
          <w:color w:val="auto"/>
          <w:sz w:val="26"/>
          <w:szCs w:val="26"/>
        </w:rPr>
        <w:t xml:space="preserve">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</w:t>
      </w:r>
      <w:r w:rsidR="004B6CE8">
        <w:rPr>
          <w:rStyle w:val="a6"/>
          <w:rFonts w:ascii="Times New Roman" w:hAnsi="Times New Roman"/>
          <w:color w:val="auto"/>
          <w:sz w:val="26"/>
          <w:szCs w:val="26"/>
        </w:rPr>
        <w:t xml:space="preserve">, утвержденный </w:t>
      </w:r>
      <w:r w:rsidRPr="00E4595F">
        <w:rPr>
          <w:rFonts w:ascii="Times New Roman" w:hAnsi="Times New Roman"/>
          <w:sz w:val="26"/>
          <w:szCs w:val="26"/>
        </w:rPr>
        <w:t>постановление</w:t>
      </w:r>
      <w:r w:rsidR="004B6CE8">
        <w:rPr>
          <w:rFonts w:ascii="Times New Roman" w:hAnsi="Times New Roman"/>
          <w:sz w:val="26"/>
          <w:szCs w:val="26"/>
        </w:rPr>
        <w:t xml:space="preserve">м </w:t>
      </w:r>
      <w:r w:rsidRPr="00E4595F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554BB9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E4595F">
        <w:rPr>
          <w:rFonts w:ascii="Times New Roman" w:hAnsi="Times New Roman"/>
          <w:sz w:val="26"/>
          <w:szCs w:val="26"/>
        </w:rPr>
        <w:t xml:space="preserve">от 30.10.2012 № 373 </w:t>
      </w:r>
      <w:r w:rsidR="008D591B" w:rsidRPr="00E4595F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(далее – </w:t>
      </w:r>
      <w:r w:rsidR="004B6CE8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Порядок</w:t>
      </w:r>
      <w:r w:rsidR="008D591B" w:rsidRPr="00E4595F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)</w:t>
      </w:r>
      <w:r w:rsidR="00BC320C" w:rsidRPr="00E4595F">
        <w:rPr>
          <w:rFonts w:ascii="Times New Roman" w:eastAsiaTheme="minorHAnsi" w:hAnsi="Times New Roman"/>
          <w:sz w:val="26"/>
          <w:szCs w:val="26"/>
          <w:lang w:eastAsia="en-US"/>
        </w:rPr>
        <w:t>, следующие изменения:</w:t>
      </w:r>
    </w:p>
    <w:p w:rsidR="00693698" w:rsidRDefault="004B6CE8" w:rsidP="008D591B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сему тексту Порядка </w:t>
      </w:r>
      <w:r w:rsidR="00693698" w:rsidRPr="00E4595F">
        <w:rPr>
          <w:rFonts w:ascii="Times New Roman" w:hAnsi="Times New Roman"/>
          <w:sz w:val="26"/>
          <w:szCs w:val="26"/>
        </w:rPr>
        <w:t>слова</w:t>
      </w:r>
      <w:r>
        <w:rPr>
          <w:rFonts w:ascii="Times New Roman" w:hAnsi="Times New Roman"/>
          <w:sz w:val="26"/>
          <w:szCs w:val="26"/>
        </w:rPr>
        <w:t xml:space="preserve"> «Руководитель</w:t>
      </w:r>
      <w:r w:rsidR="00693698">
        <w:rPr>
          <w:rFonts w:ascii="Times New Roman" w:hAnsi="Times New Roman"/>
          <w:sz w:val="26"/>
          <w:szCs w:val="26"/>
        </w:rPr>
        <w:t xml:space="preserve"> Администрации города Норильска» </w:t>
      </w:r>
      <w:r>
        <w:rPr>
          <w:rFonts w:ascii="Times New Roman" w:hAnsi="Times New Roman"/>
          <w:sz w:val="26"/>
          <w:szCs w:val="26"/>
        </w:rPr>
        <w:t xml:space="preserve">в соответствующих падежах заменить словами «Глава </w:t>
      </w:r>
      <w:r w:rsidR="00693698">
        <w:rPr>
          <w:rFonts w:ascii="Times New Roman" w:hAnsi="Times New Roman"/>
          <w:sz w:val="26"/>
          <w:szCs w:val="26"/>
        </w:rPr>
        <w:t>города Норильска»</w:t>
      </w:r>
      <w:r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693698">
        <w:rPr>
          <w:rFonts w:ascii="Times New Roman" w:hAnsi="Times New Roman"/>
          <w:sz w:val="26"/>
          <w:szCs w:val="26"/>
        </w:rPr>
        <w:t>.</w:t>
      </w:r>
    </w:p>
    <w:p w:rsidR="00B14A19" w:rsidRDefault="00B14A19" w:rsidP="008D591B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D85851">
        <w:rPr>
          <w:rFonts w:ascii="Times New Roman" w:hAnsi="Times New Roman"/>
          <w:sz w:val="26"/>
          <w:szCs w:val="26"/>
        </w:rPr>
        <w:t>П</w:t>
      </w:r>
      <w:r w:rsidR="00E4595F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и</w:t>
      </w:r>
      <w:r w:rsidR="00E4595F">
        <w:rPr>
          <w:rFonts w:ascii="Times New Roman" w:hAnsi="Times New Roman"/>
          <w:sz w:val="26"/>
          <w:szCs w:val="26"/>
        </w:rPr>
        <w:t xml:space="preserve"> 1 к Порядку</w:t>
      </w:r>
      <w:r>
        <w:rPr>
          <w:rFonts w:ascii="Times New Roman" w:hAnsi="Times New Roman"/>
          <w:sz w:val="26"/>
          <w:szCs w:val="26"/>
        </w:rPr>
        <w:t>:</w:t>
      </w:r>
    </w:p>
    <w:p w:rsidR="00B14A19" w:rsidRDefault="00B13B05" w:rsidP="00B14A1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6"/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B14A19">
        <w:rPr>
          <w:rFonts w:ascii="Times New Roman" w:hAnsi="Times New Roman"/>
          <w:sz w:val="26"/>
          <w:szCs w:val="26"/>
        </w:rPr>
        <w:t xml:space="preserve"> пункте 1</w:t>
      </w:r>
      <w:r w:rsidR="00E4595F">
        <w:rPr>
          <w:rFonts w:ascii="Times New Roman" w:hAnsi="Times New Roman"/>
          <w:sz w:val="26"/>
          <w:szCs w:val="26"/>
        </w:rPr>
        <w:t xml:space="preserve"> </w:t>
      </w:r>
      <w:r w:rsidR="00B14A19">
        <w:rPr>
          <w:rStyle w:val="a6"/>
          <w:rFonts w:ascii="Times New Roman" w:hAnsi="Times New Roman"/>
          <w:color w:val="auto"/>
          <w:sz w:val="26"/>
          <w:szCs w:val="26"/>
        </w:rPr>
        <w:t>слова «(Главы города Норильска)» исключить;</w:t>
      </w:r>
    </w:p>
    <w:p w:rsidR="00B14A19" w:rsidRPr="00B14A19" w:rsidRDefault="00B13B05" w:rsidP="00B14A1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Style w:val="a6"/>
          <w:rFonts w:ascii="Times New Roman" w:hAnsi="Times New Roman"/>
          <w:color w:val="auto"/>
          <w:sz w:val="26"/>
          <w:szCs w:val="26"/>
        </w:rPr>
        <w:t>в</w:t>
      </w:r>
      <w:r w:rsidR="00B14A19" w:rsidRPr="00B14A19">
        <w:rPr>
          <w:rStyle w:val="a6"/>
          <w:rFonts w:ascii="Times New Roman" w:hAnsi="Times New Roman"/>
          <w:color w:val="auto"/>
          <w:sz w:val="26"/>
          <w:szCs w:val="26"/>
        </w:rPr>
        <w:t xml:space="preserve"> пункте 3 слова </w:t>
      </w:r>
      <w:r w:rsidR="00B14A19">
        <w:rPr>
          <w:rStyle w:val="a6"/>
          <w:rFonts w:ascii="Times New Roman" w:hAnsi="Times New Roman"/>
          <w:color w:val="auto"/>
          <w:sz w:val="26"/>
          <w:szCs w:val="26"/>
        </w:rPr>
        <w:t>«</w:t>
      </w:r>
      <w:r w:rsidR="00B14A19" w:rsidRPr="00B14A19">
        <w:rPr>
          <w:rFonts w:ascii="Times New Roman" w:eastAsiaTheme="minorHAnsi" w:hAnsi="Times New Roman"/>
          <w:sz w:val="26"/>
          <w:szCs w:val="26"/>
          <w:lang w:eastAsia="en-US"/>
        </w:rPr>
        <w:t xml:space="preserve">, издаваемого заместителем </w:t>
      </w:r>
      <w:r w:rsidR="00515337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ителя </w:t>
      </w:r>
      <w:r w:rsidR="00B14A19" w:rsidRPr="00B14A19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 по</w:t>
      </w:r>
      <w:r w:rsidR="00B14A19">
        <w:rPr>
          <w:rFonts w:ascii="Times New Roman" w:eastAsiaTheme="minorHAnsi" w:hAnsi="Times New Roman"/>
          <w:sz w:val="26"/>
          <w:szCs w:val="26"/>
          <w:lang w:eastAsia="en-US"/>
        </w:rPr>
        <w:t xml:space="preserve"> социальной </w:t>
      </w:r>
      <w:r w:rsidR="00B14A19" w:rsidRPr="00B14A19">
        <w:rPr>
          <w:rFonts w:ascii="Times New Roman" w:eastAsiaTheme="minorHAnsi" w:hAnsi="Times New Roman"/>
          <w:sz w:val="26"/>
          <w:szCs w:val="26"/>
          <w:lang w:eastAsia="en-US"/>
        </w:rPr>
        <w:t>политике,</w:t>
      </w:r>
      <w:r w:rsidR="00B14A19">
        <w:rPr>
          <w:rFonts w:ascii="Times New Roman" w:eastAsiaTheme="minorHAnsi" w:hAnsi="Times New Roman"/>
          <w:sz w:val="26"/>
          <w:szCs w:val="26"/>
          <w:lang w:eastAsia="en-US"/>
        </w:rPr>
        <w:t>» исключить;</w:t>
      </w:r>
      <w:r w:rsidR="00B14A19" w:rsidRPr="00B14A1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5014F3" w:rsidRPr="00C35FF8" w:rsidRDefault="00B13B05" w:rsidP="00C35FF8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Style w:val="a6"/>
          <w:rFonts w:ascii="Times New Roman" w:hAnsi="Times New Roman"/>
          <w:color w:val="auto"/>
          <w:sz w:val="26"/>
          <w:szCs w:val="26"/>
        </w:rPr>
        <w:t>в</w:t>
      </w:r>
      <w:r w:rsidR="00B14A19" w:rsidRPr="00B14A19">
        <w:rPr>
          <w:rStyle w:val="a6"/>
          <w:rFonts w:ascii="Times New Roman" w:hAnsi="Times New Roman"/>
          <w:color w:val="auto"/>
          <w:sz w:val="26"/>
          <w:szCs w:val="26"/>
        </w:rPr>
        <w:t xml:space="preserve"> пункте 3.1 слова «</w:t>
      </w:r>
      <w:r w:rsidR="00B14A19">
        <w:rPr>
          <w:rFonts w:ascii="Times New Roman" w:eastAsiaTheme="minorHAnsi" w:hAnsi="Times New Roman"/>
          <w:sz w:val="26"/>
          <w:szCs w:val="26"/>
          <w:lang w:eastAsia="en-US"/>
        </w:rPr>
        <w:t xml:space="preserve">, издаваемого </w:t>
      </w:r>
      <w:r w:rsidR="00B14A19" w:rsidRPr="00B14A19">
        <w:rPr>
          <w:rFonts w:ascii="Times New Roman" w:eastAsiaTheme="minorHAnsi" w:hAnsi="Times New Roman"/>
          <w:sz w:val="26"/>
          <w:szCs w:val="26"/>
          <w:lang w:eastAsia="en-US"/>
        </w:rPr>
        <w:t>Руководител</w:t>
      </w:r>
      <w:r w:rsidR="00B14A19">
        <w:rPr>
          <w:rFonts w:ascii="Times New Roman" w:eastAsiaTheme="minorHAnsi" w:hAnsi="Times New Roman"/>
          <w:sz w:val="26"/>
          <w:szCs w:val="26"/>
          <w:lang w:eastAsia="en-US"/>
        </w:rPr>
        <w:t xml:space="preserve">ем </w:t>
      </w:r>
      <w:r w:rsidR="00B14A19" w:rsidRPr="00B14A19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r w:rsidR="00B14A1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82C4C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</w:t>
      </w:r>
      <w:r w:rsidR="00B14A19" w:rsidRPr="00B14A19">
        <w:rPr>
          <w:rFonts w:ascii="Times New Roman" w:eastAsiaTheme="minorHAnsi" w:hAnsi="Times New Roman"/>
          <w:sz w:val="26"/>
          <w:szCs w:val="26"/>
          <w:lang w:eastAsia="en-US"/>
        </w:rPr>
        <w:t>Норильска или и</w:t>
      </w:r>
      <w:r w:rsidR="00B14A19">
        <w:rPr>
          <w:rFonts w:ascii="Times New Roman" w:eastAsiaTheme="minorHAnsi" w:hAnsi="Times New Roman"/>
          <w:sz w:val="26"/>
          <w:szCs w:val="26"/>
          <w:lang w:eastAsia="en-US"/>
        </w:rPr>
        <w:t>ным уполномоченным им лицом,» исключить.</w:t>
      </w:r>
    </w:p>
    <w:p w:rsidR="005014F3" w:rsidRDefault="005014F3" w:rsidP="005014F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3D008D">
        <w:rPr>
          <w:rFonts w:ascii="Times New Roman" w:hAnsi="Times New Roman"/>
          <w:sz w:val="26"/>
          <w:szCs w:val="26"/>
        </w:rPr>
        <w:t xml:space="preserve">Положение о жилищной комиссии муниципального образования город Норильск, утвержденное </w:t>
      </w:r>
      <w:r>
        <w:rPr>
          <w:rFonts w:ascii="Times New Roman" w:hAnsi="Times New Roman"/>
          <w:sz w:val="26"/>
          <w:szCs w:val="26"/>
        </w:rPr>
        <w:t>постановление</w:t>
      </w:r>
      <w:r w:rsidR="003D008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2D4F4E">
        <w:rPr>
          <w:rFonts w:ascii="Times New Roman" w:hAnsi="Times New Roman"/>
          <w:sz w:val="26"/>
          <w:szCs w:val="26"/>
        </w:rPr>
        <w:t xml:space="preserve">Главы </w:t>
      </w:r>
      <w:r>
        <w:rPr>
          <w:rFonts w:ascii="Times New Roman" w:hAnsi="Times New Roman"/>
          <w:sz w:val="26"/>
          <w:szCs w:val="26"/>
        </w:rPr>
        <w:t>г</w:t>
      </w:r>
      <w:r w:rsidR="003D008D">
        <w:rPr>
          <w:rFonts w:ascii="Times New Roman" w:hAnsi="Times New Roman"/>
          <w:sz w:val="26"/>
          <w:szCs w:val="26"/>
        </w:rPr>
        <w:t>орода Норильска от 18.07.2006 №</w:t>
      </w:r>
      <w:r>
        <w:rPr>
          <w:rFonts w:ascii="Times New Roman" w:hAnsi="Times New Roman"/>
          <w:sz w:val="26"/>
          <w:szCs w:val="26"/>
        </w:rPr>
        <w:t xml:space="preserve">1578 (далее – Положение) следующие изменения: </w:t>
      </w:r>
    </w:p>
    <w:p w:rsidR="002D4F4E" w:rsidRDefault="003D008D" w:rsidP="002D4F4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у тексту Положения слова «Руководитель</w:t>
      </w:r>
      <w:r w:rsidR="002D4F4E">
        <w:rPr>
          <w:rFonts w:ascii="Times New Roman" w:hAnsi="Times New Roman"/>
          <w:sz w:val="26"/>
          <w:szCs w:val="26"/>
        </w:rPr>
        <w:t xml:space="preserve"> Администрации города Норильска» </w:t>
      </w:r>
      <w:r>
        <w:rPr>
          <w:rFonts w:ascii="Times New Roman" w:hAnsi="Times New Roman"/>
          <w:sz w:val="26"/>
          <w:szCs w:val="26"/>
        </w:rPr>
        <w:t>в соответствующих падежах заменить словами «Глава</w:t>
      </w:r>
      <w:r w:rsidR="002D4F4E">
        <w:rPr>
          <w:rFonts w:ascii="Times New Roman" w:hAnsi="Times New Roman"/>
          <w:sz w:val="26"/>
          <w:szCs w:val="26"/>
        </w:rPr>
        <w:t xml:space="preserve"> города Норильска»</w:t>
      </w:r>
      <w:r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2D4F4E">
        <w:rPr>
          <w:rFonts w:ascii="Times New Roman" w:hAnsi="Times New Roman"/>
          <w:sz w:val="26"/>
          <w:szCs w:val="26"/>
        </w:rPr>
        <w:t>.</w:t>
      </w:r>
    </w:p>
    <w:p w:rsidR="00FC15F3" w:rsidRPr="00FC15F3" w:rsidRDefault="00554BB9" w:rsidP="00FC15F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04B5A">
        <w:rPr>
          <w:rFonts w:ascii="Times New Roman" w:hAnsi="Times New Roman"/>
          <w:sz w:val="26"/>
          <w:szCs w:val="26"/>
        </w:rPr>
        <w:t>.</w:t>
      </w:r>
      <w:r w:rsidR="00404B5A">
        <w:rPr>
          <w:rFonts w:ascii="Times New Roman" w:hAnsi="Times New Roman"/>
          <w:sz w:val="26"/>
          <w:szCs w:val="26"/>
        </w:rPr>
        <w:tab/>
        <w:t xml:space="preserve">Внести </w:t>
      </w:r>
      <w:r w:rsidR="00FC15F3">
        <w:rPr>
          <w:rFonts w:ascii="Times New Roman" w:hAnsi="Times New Roman"/>
          <w:sz w:val="26"/>
          <w:szCs w:val="26"/>
        </w:rPr>
        <w:t xml:space="preserve">в Порядок формирования и ведения реестра собственности муниципального образования город Норильск в отношении жилых помещений, утвержденный </w:t>
      </w:r>
      <w:r w:rsidR="00542585">
        <w:rPr>
          <w:rFonts w:ascii="Times New Roman" w:hAnsi="Times New Roman"/>
          <w:sz w:val="26"/>
          <w:szCs w:val="26"/>
        </w:rPr>
        <w:t>п</w:t>
      </w:r>
      <w:r w:rsidR="00FC15F3">
        <w:rPr>
          <w:rFonts w:ascii="Times New Roman" w:hAnsi="Times New Roman"/>
          <w:sz w:val="26"/>
          <w:szCs w:val="26"/>
        </w:rPr>
        <w:t>остановлением Администрации города Норильска от 22.02.2013 № 60</w:t>
      </w:r>
      <w:r w:rsidR="00FC15F3" w:rsidRPr="00FC15F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далее - Порядок), следующие изменения:</w:t>
      </w:r>
    </w:p>
    <w:p w:rsidR="00CE05DC" w:rsidRDefault="00554BB9" w:rsidP="00B13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B13B05">
        <w:rPr>
          <w:rFonts w:ascii="Times New Roman" w:hAnsi="Times New Roman"/>
          <w:sz w:val="26"/>
          <w:szCs w:val="26"/>
        </w:rPr>
        <w:t>.1.</w:t>
      </w:r>
      <w:r w:rsidR="00B13B05">
        <w:rPr>
          <w:rFonts w:ascii="Times New Roman" w:hAnsi="Times New Roman"/>
          <w:sz w:val="26"/>
          <w:szCs w:val="26"/>
        </w:rPr>
        <w:tab/>
        <w:t>в</w:t>
      </w:r>
      <w:r w:rsidR="00404B5A">
        <w:rPr>
          <w:rFonts w:ascii="Times New Roman" w:hAnsi="Times New Roman"/>
          <w:sz w:val="26"/>
          <w:szCs w:val="26"/>
        </w:rPr>
        <w:t xml:space="preserve"> пункте 3.5 П</w:t>
      </w:r>
      <w:r w:rsidR="00FC15F3">
        <w:rPr>
          <w:rFonts w:ascii="Times New Roman" w:hAnsi="Times New Roman"/>
          <w:sz w:val="26"/>
          <w:szCs w:val="26"/>
        </w:rPr>
        <w:t xml:space="preserve">орядка </w:t>
      </w:r>
      <w:r w:rsidR="00FC15F3" w:rsidRPr="00FC15F3">
        <w:rPr>
          <w:rFonts w:ascii="Times New Roman" w:hAnsi="Times New Roman"/>
          <w:sz w:val="26"/>
          <w:szCs w:val="26"/>
        </w:rPr>
        <w:t xml:space="preserve">слова </w:t>
      </w:r>
      <w:r w:rsidR="00CE05DC">
        <w:rPr>
          <w:rFonts w:ascii="Times New Roman" w:hAnsi="Times New Roman"/>
          <w:sz w:val="26"/>
          <w:szCs w:val="26"/>
        </w:rPr>
        <w:t>«</w:t>
      </w:r>
      <w:r w:rsidR="00515337">
        <w:rPr>
          <w:rFonts w:ascii="Times New Roman" w:eastAsiaTheme="minorHAnsi" w:hAnsi="Times New Roman"/>
          <w:sz w:val="26"/>
          <w:szCs w:val="26"/>
          <w:lang w:eastAsia="en-US"/>
        </w:rPr>
        <w:t>Руководителем</w:t>
      </w:r>
      <w:r w:rsidR="00CE05DC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» заменить словами «Главой города Норильска».</w:t>
      </w:r>
    </w:p>
    <w:p w:rsidR="00AA25E8" w:rsidRDefault="00554BB9" w:rsidP="00AA2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 </w:t>
      </w:r>
      <w:r w:rsidR="003D1024" w:rsidRPr="00554BB9">
        <w:rPr>
          <w:rFonts w:ascii="Times New Roman" w:hAnsi="Times New Roman"/>
          <w:sz w:val="26"/>
          <w:szCs w:val="26"/>
        </w:rPr>
        <w:t xml:space="preserve">Опубликовать настоящее постановление в </w:t>
      </w:r>
      <w:r w:rsidR="003D1024" w:rsidRPr="00554BB9">
        <w:rPr>
          <w:rFonts w:ascii="Times New Roman" w:eastAsiaTheme="minorHAnsi" w:hAnsi="Times New Roman"/>
          <w:sz w:val="26"/>
          <w:szCs w:val="26"/>
          <w:lang w:eastAsia="en-US"/>
        </w:rPr>
        <w:t>газете «Заполярная правда» и разместить его на официальном сайте муниципального образования город Норильск.</w:t>
      </w:r>
    </w:p>
    <w:p w:rsidR="00532A20" w:rsidRPr="00AA25E8" w:rsidRDefault="00AA25E8" w:rsidP="00AA2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 </w:t>
      </w:r>
      <w:r w:rsidR="003D1024" w:rsidRPr="00AA25E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515337">
        <w:rPr>
          <w:rFonts w:ascii="Times New Roman" w:hAnsi="Times New Roman"/>
          <w:sz w:val="26"/>
          <w:szCs w:val="26"/>
        </w:rPr>
        <w:t>после его опубликования в газете «Заполярная правда»</w:t>
      </w:r>
      <w:r w:rsidR="005D4A57">
        <w:rPr>
          <w:rFonts w:ascii="Times New Roman" w:hAnsi="Times New Roman"/>
          <w:sz w:val="26"/>
          <w:szCs w:val="26"/>
        </w:rPr>
        <w:t>, но не ранее дня вступления в силу решения Норильского городского Совета депутатов об избрании Главы города Норильска по результатам конкурса.</w:t>
      </w:r>
    </w:p>
    <w:p w:rsidR="003D1024" w:rsidRPr="00532A20" w:rsidRDefault="003D1024" w:rsidP="00983F0B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591B" w:rsidRPr="00532A20" w:rsidRDefault="008D591B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591B" w:rsidRPr="00532A20" w:rsidRDefault="008D591B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2A20"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</w:t>
      </w:r>
      <w:r w:rsidRPr="00532A20">
        <w:rPr>
          <w:rFonts w:ascii="Times New Roman" w:hAnsi="Times New Roman" w:cs="Times New Roman"/>
          <w:sz w:val="26"/>
          <w:szCs w:val="26"/>
        </w:rPr>
        <w:tab/>
        <w:t>Е.Ю. Поздняков</w:t>
      </w:r>
    </w:p>
    <w:p w:rsidR="003D1024" w:rsidRDefault="003D1024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55326" w:rsidRDefault="00A55326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D2852" w:rsidRDefault="00DD2852" w:rsidP="008D591B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57D" w:rsidRDefault="009F157D" w:rsidP="008D591B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5DFF" w:rsidRDefault="00715DFF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15DFF" w:rsidSect="009F157D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B15DB"/>
    <w:multiLevelType w:val="hybridMultilevel"/>
    <w:tmpl w:val="708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1AD7"/>
    <w:multiLevelType w:val="hybridMultilevel"/>
    <w:tmpl w:val="B6A8E7F6"/>
    <w:lvl w:ilvl="0" w:tplc="30245F5C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7982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0278E1"/>
    <w:multiLevelType w:val="hybridMultilevel"/>
    <w:tmpl w:val="6AAC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771A"/>
    <w:rsid w:val="0002576A"/>
    <w:rsid w:val="00044B14"/>
    <w:rsid w:val="00055612"/>
    <w:rsid w:val="000630EE"/>
    <w:rsid w:val="0007089F"/>
    <w:rsid w:val="0008464E"/>
    <w:rsid w:val="000C2360"/>
    <w:rsid w:val="000C6D5A"/>
    <w:rsid w:val="000D3356"/>
    <w:rsid w:val="000F312A"/>
    <w:rsid w:val="000F3AE2"/>
    <w:rsid w:val="000F716F"/>
    <w:rsid w:val="0010285E"/>
    <w:rsid w:val="0011118C"/>
    <w:rsid w:val="001143F7"/>
    <w:rsid w:val="00123B13"/>
    <w:rsid w:val="00127D30"/>
    <w:rsid w:val="001466BB"/>
    <w:rsid w:val="00155CE2"/>
    <w:rsid w:val="00155E2C"/>
    <w:rsid w:val="0019707E"/>
    <w:rsid w:val="001B09F4"/>
    <w:rsid w:val="001B547D"/>
    <w:rsid w:val="001C3E39"/>
    <w:rsid w:val="001C6E24"/>
    <w:rsid w:val="001F21CF"/>
    <w:rsid w:val="001F2D1D"/>
    <w:rsid w:val="00217C66"/>
    <w:rsid w:val="00245332"/>
    <w:rsid w:val="00252139"/>
    <w:rsid w:val="00256DB9"/>
    <w:rsid w:val="002708D3"/>
    <w:rsid w:val="00282378"/>
    <w:rsid w:val="00282C4C"/>
    <w:rsid w:val="0029541C"/>
    <w:rsid w:val="002C35E7"/>
    <w:rsid w:val="002D4F4E"/>
    <w:rsid w:val="002D60E2"/>
    <w:rsid w:val="002F38C5"/>
    <w:rsid w:val="0030752C"/>
    <w:rsid w:val="00311FE3"/>
    <w:rsid w:val="00372B1C"/>
    <w:rsid w:val="00374370"/>
    <w:rsid w:val="003971B4"/>
    <w:rsid w:val="003A5DCD"/>
    <w:rsid w:val="003D008D"/>
    <w:rsid w:val="003D1024"/>
    <w:rsid w:val="00404B5A"/>
    <w:rsid w:val="00416171"/>
    <w:rsid w:val="004825FF"/>
    <w:rsid w:val="00496AF1"/>
    <w:rsid w:val="004A7386"/>
    <w:rsid w:val="004B6CE8"/>
    <w:rsid w:val="004D0133"/>
    <w:rsid w:val="004D7898"/>
    <w:rsid w:val="005014F3"/>
    <w:rsid w:val="00515337"/>
    <w:rsid w:val="00532A20"/>
    <w:rsid w:val="00542585"/>
    <w:rsid w:val="00554BB9"/>
    <w:rsid w:val="005559F9"/>
    <w:rsid w:val="00577804"/>
    <w:rsid w:val="00580D65"/>
    <w:rsid w:val="005A5853"/>
    <w:rsid w:val="005C5849"/>
    <w:rsid w:val="005D01AE"/>
    <w:rsid w:val="005D4A57"/>
    <w:rsid w:val="0060139F"/>
    <w:rsid w:val="00602322"/>
    <w:rsid w:val="00616DCB"/>
    <w:rsid w:val="00617310"/>
    <w:rsid w:val="006428EF"/>
    <w:rsid w:val="00653CEE"/>
    <w:rsid w:val="006825A1"/>
    <w:rsid w:val="00693698"/>
    <w:rsid w:val="006D2614"/>
    <w:rsid w:val="006D77C4"/>
    <w:rsid w:val="006E1E81"/>
    <w:rsid w:val="006E391E"/>
    <w:rsid w:val="00715DFF"/>
    <w:rsid w:val="007170C5"/>
    <w:rsid w:val="00724278"/>
    <w:rsid w:val="00747107"/>
    <w:rsid w:val="00772E90"/>
    <w:rsid w:val="007905DA"/>
    <w:rsid w:val="00796AFA"/>
    <w:rsid w:val="007E64A2"/>
    <w:rsid w:val="00810AD4"/>
    <w:rsid w:val="0081272F"/>
    <w:rsid w:val="008262BA"/>
    <w:rsid w:val="00827989"/>
    <w:rsid w:val="0084508E"/>
    <w:rsid w:val="00854B82"/>
    <w:rsid w:val="00864620"/>
    <w:rsid w:val="0087453E"/>
    <w:rsid w:val="00876F45"/>
    <w:rsid w:val="00885B5B"/>
    <w:rsid w:val="00897091"/>
    <w:rsid w:val="008C4A05"/>
    <w:rsid w:val="008D1788"/>
    <w:rsid w:val="008D591B"/>
    <w:rsid w:val="008E1C01"/>
    <w:rsid w:val="008F528F"/>
    <w:rsid w:val="0097459E"/>
    <w:rsid w:val="00974FDE"/>
    <w:rsid w:val="009757CD"/>
    <w:rsid w:val="00983F0B"/>
    <w:rsid w:val="009A1CAA"/>
    <w:rsid w:val="009E187D"/>
    <w:rsid w:val="009F157D"/>
    <w:rsid w:val="00A14052"/>
    <w:rsid w:val="00A362DB"/>
    <w:rsid w:val="00A41E86"/>
    <w:rsid w:val="00A5432E"/>
    <w:rsid w:val="00A55326"/>
    <w:rsid w:val="00AA25E8"/>
    <w:rsid w:val="00AB2AE1"/>
    <w:rsid w:val="00AC73C0"/>
    <w:rsid w:val="00AD1CD3"/>
    <w:rsid w:val="00AD30F4"/>
    <w:rsid w:val="00AE334E"/>
    <w:rsid w:val="00AF0287"/>
    <w:rsid w:val="00B11934"/>
    <w:rsid w:val="00B13B05"/>
    <w:rsid w:val="00B14A19"/>
    <w:rsid w:val="00B24C76"/>
    <w:rsid w:val="00B332FB"/>
    <w:rsid w:val="00B77600"/>
    <w:rsid w:val="00BA33CB"/>
    <w:rsid w:val="00BA3589"/>
    <w:rsid w:val="00BA539A"/>
    <w:rsid w:val="00BB0873"/>
    <w:rsid w:val="00BC117A"/>
    <w:rsid w:val="00BC320C"/>
    <w:rsid w:val="00BD5BA5"/>
    <w:rsid w:val="00BF4BC2"/>
    <w:rsid w:val="00C14E5E"/>
    <w:rsid w:val="00C35FF8"/>
    <w:rsid w:val="00C754C0"/>
    <w:rsid w:val="00C97CCE"/>
    <w:rsid w:val="00CB41F2"/>
    <w:rsid w:val="00CD316B"/>
    <w:rsid w:val="00CE05DC"/>
    <w:rsid w:val="00D167B1"/>
    <w:rsid w:val="00D31173"/>
    <w:rsid w:val="00D55A8A"/>
    <w:rsid w:val="00D71652"/>
    <w:rsid w:val="00D73A50"/>
    <w:rsid w:val="00D85851"/>
    <w:rsid w:val="00DA5740"/>
    <w:rsid w:val="00DB6A10"/>
    <w:rsid w:val="00DD2852"/>
    <w:rsid w:val="00E04137"/>
    <w:rsid w:val="00E42F57"/>
    <w:rsid w:val="00E4595F"/>
    <w:rsid w:val="00E57102"/>
    <w:rsid w:val="00E62BB6"/>
    <w:rsid w:val="00E65886"/>
    <w:rsid w:val="00E87EC7"/>
    <w:rsid w:val="00F12531"/>
    <w:rsid w:val="00F16019"/>
    <w:rsid w:val="00F5580E"/>
    <w:rsid w:val="00F74A42"/>
    <w:rsid w:val="00FC15F3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9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C320C"/>
    <w:rPr>
      <w:color w:val="106BBE"/>
    </w:rPr>
  </w:style>
  <w:style w:type="table" w:styleId="a7">
    <w:name w:val="Table Grid"/>
    <w:basedOn w:val="a1"/>
    <w:uiPriority w:val="39"/>
    <w:rsid w:val="0037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37437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D591B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28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DF57-0D06-4957-9212-241148B8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127</cp:revision>
  <cp:lastPrinted>2017-08-30T03:49:00Z</cp:lastPrinted>
  <dcterms:created xsi:type="dcterms:W3CDTF">2016-02-03T04:14:00Z</dcterms:created>
  <dcterms:modified xsi:type="dcterms:W3CDTF">2017-09-20T02:55:00Z</dcterms:modified>
</cp:coreProperties>
</file>